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654811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F567F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F567F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F567F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F567FA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F3513" w:rsidRPr="00717C39" w:rsidTr="00B23CCD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3513" w:rsidRPr="000E39CE" w:rsidRDefault="00FF3513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FF3513" w:rsidRPr="000E39CE" w:rsidRDefault="00FF3513" w:rsidP="00FF351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DD5D2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DD5D2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DD5D22" w:rsidRPr="000E39CE" w:rsidRDefault="00DD5D22" w:rsidP="00DD5D22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DD5D22" w:rsidRPr="000E39CE" w:rsidRDefault="00DD5D22" w:rsidP="00DD5D22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DD5D2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DD5D2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5D2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5D22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9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D5D22" w:rsidRPr="00717C39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9B5697" w:rsidRDefault="00F567FA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ＭＳ Ｐゴシック" w:cs="Arial" w:hint="eastAsia"/>
          <w:sz w:val="16"/>
        </w:rPr>
        <w:t>北國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42E00" w:rsidRPr="008C7DC6" w:rsidRDefault="00442E00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="00FE5C7B">
        <w:rPr>
          <w:rFonts w:ascii="ＭＳ Ｐゴシック" w:eastAsia="ＭＳ Ｐゴシック" w:hAnsi="ＭＳ Ｐゴシック" w:hint="eastAsia"/>
          <w:sz w:val="16"/>
          <w:szCs w:val="16"/>
        </w:rPr>
        <w:t>3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ヵ月(</w:t>
      </w:r>
      <w:r w:rsidR="00FE5C7B">
        <w:rPr>
          <w:rFonts w:ascii="ＭＳ Ｐゴシック" w:eastAsia="ＭＳ Ｐゴシック" w:hAnsi="ＭＳ Ｐゴシック" w:hint="eastAsia"/>
          <w:sz w:val="16"/>
          <w:szCs w:val="16"/>
        </w:rPr>
        <w:t>90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日間)は受験できません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F567FA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F948DA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3E32C5" w:rsidRPr="00DD5D22" w:rsidRDefault="003E32C5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Odyssey IDを取得したことがある方は、取得済のOdyssey IDでご受験ください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E4" w:rsidRDefault="003C06E4" w:rsidP="00B11446">
      <w:r>
        <w:separator/>
      </w:r>
    </w:p>
  </w:endnote>
  <w:endnote w:type="continuationSeparator" w:id="0">
    <w:p w:rsidR="003C06E4" w:rsidRDefault="003C06E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E4" w:rsidRDefault="003C06E4" w:rsidP="00B11446">
      <w:r>
        <w:separator/>
      </w:r>
    </w:p>
  </w:footnote>
  <w:footnote w:type="continuationSeparator" w:id="0">
    <w:p w:rsidR="003C06E4" w:rsidRDefault="003C06E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4C21"/>
    <w:rsid w:val="000071F8"/>
    <w:rsid w:val="000104EA"/>
    <w:rsid w:val="0001686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06E4"/>
    <w:rsid w:val="003C22D2"/>
    <w:rsid w:val="003D35AD"/>
    <w:rsid w:val="003E32C5"/>
    <w:rsid w:val="00411527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D20EC"/>
    <w:rsid w:val="00501F4C"/>
    <w:rsid w:val="00504DB9"/>
    <w:rsid w:val="00514C56"/>
    <w:rsid w:val="005255F6"/>
    <w:rsid w:val="005257F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32F88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5FA4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D5D22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7FA"/>
    <w:rsid w:val="00F56929"/>
    <w:rsid w:val="00F57CF1"/>
    <w:rsid w:val="00F70999"/>
    <w:rsid w:val="00F71A09"/>
    <w:rsid w:val="00F755A5"/>
    <w:rsid w:val="00F764BF"/>
    <w:rsid w:val="00F81C81"/>
    <w:rsid w:val="00F8612C"/>
    <w:rsid w:val="00F948DA"/>
    <w:rsid w:val="00FC781F"/>
    <w:rsid w:val="00FD01D3"/>
    <w:rsid w:val="00FD1054"/>
    <w:rsid w:val="00FD4585"/>
    <w:rsid w:val="00FE5C7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3569-F653-4315-9174-055DF47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NITCOM PC User</cp:lastModifiedBy>
  <cp:revision>2</cp:revision>
  <cp:lastPrinted>2019-09-18T05:01:00Z</cp:lastPrinted>
  <dcterms:created xsi:type="dcterms:W3CDTF">2021-10-26T02:38:00Z</dcterms:created>
  <dcterms:modified xsi:type="dcterms:W3CDTF">2021-10-26T02:38:00Z</dcterms:modified>
</cp:coreProperties>
</file>